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629596E0" w:rsidR="000C02DB" w:rsidRPr="00D67A24" w:rsidRDefault="00DA7175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7A6001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629596E0" w:rsidR="000C02DB" w:rsidRPr="00D67A24" w:rsidRDefault="00DA7175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7A6001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7D013068" w14:textId="77777777" w:rsidR="00282C0F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62959" w:history="1">
        <w:r w:rsidR="00282C0F" w:rsidRPr="00487861">
          <w:rPr>
            <w:rStyle w:val="Hyperlink"/>
            <w:noProof/>
            <w:lang w:val="en-US"/>
          </w:rPr>
          <w:t>1.</w:t>
        </w:r>
        <w:r w:rsidR="00282C0F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282C0F" w:rsidRPr="00487861">
          <w:rPr>
            <w:rStyle w:val="Hyperlink"/>
            <w:noProof/>
          </w:rPr>
          <w:t>Dados Ge</w:t>
        </w:r>
        <w:r w:rsidR="00282C0F" w:rsidRPr="00487861">
          <w:rPr>
            <w:rStyle w:val="Hyperlink"/>
            <w:noProof/>
            <w:lang w:val="en-US"/>
          </w:rPr>
          <w:t>rais</w:t>
        </w:r>
        <w:r w:rsidR="00282C0F">
          <w:rPr>
            <w:noProof/>
            <w:webHidden/>
          </w:rPr>
          <w:tab/>
        </w:r>
        <w:r w:rsidR="00282C0F">
          <w:rPr>
            <w:noProof/>
            <w:webHidden/>
          </w:rPr>
          <w:fldChar w:fldCharType="begin"/>
        </w:r>
        <w:r w:rsidR="00282C0F">
          <w:rPr>
            <w:noProof/>
            <w:webHidden/>
          </w:rPr>
          <w:instrText xml:space="preserve"> PAGEREF _Toc517862959 \h </w:instrText>
        </w:r>
        <w:r w:rsidR="00282C0F">
          <w:rPr>
            <w:noProof/>
            <w:webHidden/>
          </w:rPr>
        </w:r>
        <w:r w:rsidR="00282C0F">
          <w:rPr>
            <w:noProof/>
            <w:webHidden/>
          </w:rPr>
          <w:fldChar w:fldCharType="separate"/>
        </w:r>
        <w:r w:rsidR="00282C0F">
          <w:rPr>
            <w:noProof/>
            <w:webHidden/>
          </w:rPr>
          <w:t>3</w:t>
        </w:r>
        <w:r w:rsidR="00282C0F">
          <w:rPr>
            <w:noProof/>
            <w:webHidden/>
          </w:rPr>
          <w:fldChar w:fldCharType="end"/>
        </w:r>
      </w:hyperlink>
    </w:p>
    <w:p w14:paraId="31AB0696" w14:textId="77777777" w:rsidR="00282C0F" w:rsidRDefault="00282C0F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0" w:history="1">
        <w:r w:rsidRPr="0048786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86543" w14:textId="77777777" w:rsidR="00282C0F" w:rsidRDefault="00282C0F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1" w:history="1">
        <w:r w:rsidRPr="0048786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17ABA" w14:textId="77777777" w:rsidR="00282C0F" w:rsidRDefault="00282C0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2" w:history="1">
        <w:r w:rsidRPr="00487861">
          <w:rPr>
            <w:rStyle w:val="Hyperlink"/>
            <w:noProof/>
            <w:lang w:eastAsia="pt-BR"/>
          </w:rPr>
          <w:t>3. 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8E2509" w14:textId="77777777" w:rsidR="00282C0F" w:rsidRDefault="00282C0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3" w:history="1">
        <w:r w:rsidRPr="00487861">
          <w:rPr>
            <w:rStyle w:val="Hyperlink"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FA0AA" w14:textId="77777777" w:rsidR="00282C0F" w:rsidRDefault="00282C0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4" w:history="1">
        <w:r w:rsidRPr="00487861">
          <w:rPr>
            <w:rStyle w:val="Hyperlink"/>
            <w:noProof/>
            <w:lang w:eastAsia="pt-BR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35DCB" w14:textId="77777777" w:rsidR="00282C0F" w:rsidRDefault="00282C0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5" w:history="1">
        <w:r w:rsidRPr="00487861">
          <w:rPr>
            <w:rStyle w:val="Hyperlink"/>
            <w:noProof/>
            <w:lang w:eastAsia="pt-BR"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20BE2" w14:textId="77777777" w:rsidR="00282C0F" w:rsidRDefault="00282C0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6" w:history="1">
        <w:r w:rsidRPr="00487861">
          <w:rPr>
            <w:rStyle w:val="Hyperlink"/>
            <w:noProof/>
            <w:lang w:eastAsia="pt-BR"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EE6D1" w14:textId="77777777" w:rsidR="00282C0F" w:rsidRDefault="00282C0F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7" w:history="1">
        <w:r w:rsidRPr="0048786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9DABC" w14:textId="77777777" w:rsidR="00282C0F" w:rsidRDefault="00282C0F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8" w:history="1">
        <w:r w:rsidRPr="0048786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A92CF8" w14:textId="77777777" w:rsidR="00282C0F" w:rsidRDefault="00282C0F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2969" w:history="1">
        <w:r w:rsidRPr="0048786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87861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B765D3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bookmarkStart w:id="3" w:name="_Toc517862959"/>
      <w:r w:rsidRPr="00820B00">
        <w:t>Dados Ge</w:t>
      </w:r>
      <w:r w:rsidRPr="008931A5">
        <w:rPr>
          <w:lang w:val="en-US"/>
        </w:rPr>
        <w:t>rais</w:t>
      </w:r>
      <w:bookmarkEnd w:id="3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DA717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F3EFC" w:rsidR="00DA7175" w:rsidRPr="001C1301" w:rsidRDefault="00DA7175" w:rsidP="00DA717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</w:t>
            </w:r>
            <w:r>
              <w:rPr>
                <w:rFonts w:eastAsia="Times New Roman" w:cs="Tahoma"/>
                <w:szCs w:val="24"/>
                <w:lang w:eastAsia="pt-BR"/>
              </w:rPr>
              <w:t>Ó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6DF0E139" w:rsidR="00DA7175" w:rsidRPr="001C1301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DA717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6C6008E" w:rsidR="00DA7175" w:rsidRPr="001C1301" w:rsidRDefault="00DA7175" w:rsidP="00DA717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24DC9B6C" w:rsidR="00DA7175" w:rsidRPr="001C1301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DA717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3415F66F" w:rsidR="00DA7175" w:rsidRPr="001C1301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6C2AA9" w:rsidR="00DA7175" w:rsidRPr="001C1301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DA717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E1DA543" w:rsidR="00DA7175" w:rsidRPr="001C1301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 27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1B261974" w:rsidR="00DA7175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Especificação desenvolvimento Web Services</w:t>
            </w:r>
          </w:p>
        </w:tc>
      </w:tr>
      <w:tr w:rsidR="00DA717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089F5242" w:rsidR="00DA7175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5FF3EA16" w:rsidR="00DA7175" w:rsidRDefault="00DA7175" w:rsidP="00DA717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B765D3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B765D3">
      <w:pPr>
        <w:pStyle w:val="Ttulo1"/>
      </w:pPr>
      <w:bookmarkStart w:id="4" w:name="_Toc462666109"/>
      <w:bookmarkStart w:id="5" w:name="_Toc462218024"/>
      <w:bookmarkStart w:id="6" w:name="_Toc463027529"/>
      <w:bookmarkStart w:id="7" w:name="_Toc517862960"/>
      <w:bookmarkEnd w:id="0"/>
      <w:bookmarkEnd w:id="1"/>
      <w:bookmarkEnd w:id="2"/>
      <w:r w:rsidRPr="00FE7F10">
        <w:t>Dados da Personalização</w:t>
      </w:r>
      <w:bookmarkEnd w:id="4"/>
      <w:bookmarkEnd w:id="7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41ED7A9" w:rsidR="00820B00" w:rsidRPr="0066105E" w:rsidRDefault="00820B00" w:rsidP="00DA7175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206C5D">
              <w:rPr>
                <w:rFonts w:eastAsia="Times New Roman"/>
                <w:b/>
                <w:lang w:eastAsia="pt-BR"/>
              </w:rPr>
            </w:r>
            <w:r w:rsidR="00206C5D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DA7175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DA7175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A7175">
              <w:rPr>
                <w:rFonts w:eastAsia="Times New Roman"/>
                <w:b/>
                <w:lang w:eastAsia="pt-BR"/>
              </w:rPr>
            </w:r>
            <w:r w:rsidR="00DA7175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6897AD01" w:rsidR="00820B00" w:rsidRDefault="00820B00" w:rsidP="00DA717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206C5D">
              <w:rPr>
                <w:rFonts w:eastAsia="Times New Roman" w:cs="Tahoma"/>
                <w:b/>
                <w:lang w:eastAsia="pt-BR"/>
              </w:rPr>
            </w:r>
            <w:r w:rsidR="00206C5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DA7175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DA7175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A7175">
              <w:rPr>
                <w:rFonts w:eastAsia="Times New Roman" w:cs="Tahoma"/>
                <w:b/>
                <w:lang w:eastAsia="pt-BR"/>
              </w:rPr>
            </w:r>
            <w:r w:rsidR="00DA7175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206C5D">
              <w:rPr>
                <w:rFonts w:eastAsia="Times New Roman" w:cs="Tahoma"/>
                <w:b/>
                <w:lang w:eastAsia="pt-BR"/>
              </w:rPr>
            </w:r>
            <w:r w:rsidR="00206C5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0BA2DA4A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DA7175">
              <w:rPr>
                <w:b/>
                <w:bCs/>
              </w:rPr>
              <w:t>ALEXANDRE ROCHA (INDT)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6814FC92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DA7175">
              <w:rPr>
                <w:b/>
                <w:bCs/>
              </w:rPr>
              <w:t>CLA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B765D3">
      <w:pPr>
        <w:pStyle w:val="Ttulo1"/>
      </w:pPr>
      <w:bookmarkStart w:id="10" w:name="_Toc462666110"/>
      <w:bookmarkStart w:id="11" w:name="_Toc517862961"/>
      <w:r w:rsidRPr="00FE7F10">
        <w:t>Especificação da Personalização</w:t>
      </w:r>
      <w:bookmarkEnd w:id="10"/>
      <w:bookmarkEnd w:id="11"/>
    </w:p>
    <w:p w14:paraId="7A776177" w14:textId="082A50EC" w:rsidR="00820B00" w:rsidRPr="00472886" w:rsidRDefault="00DA7175" w:rsidP="00DA7175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62962"/>
      <w:r>
        <w:rPr>
          <w:sz w:val="26"/>
          <w:szCs w:val="26"/>
          <w:lang w:eastAsia="pt-BR"/>
        </w:rPr>
        <w:t xml:space="preserve">3. 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73D9D25A" w14:textId="24CBFBD4" w:rsidR="0057358B" w:rsidRDefault="0057358B" w:rsidP="00DA7175">
      <w:pPr>
        <w:pStyle w:val="Ttulo2"/>
        <w:numPr>
          <w:ilvl w:val="1"/>
          <w:numId w:val="44"/>
        </w:numPr>
        <w:ind w:left="1094" w:hanging="357"/>
        <w:jc w:val="both"/>
        <w:rPr>
          <w:sz w:val="26"/>
          <w:szCs w:val="26"/>
          <w:lang w:eastAsia="pt-BR"/>
        </w:rPr>
      </w:pPr>
      <w:bookmarkStart w:id="15" w:name="_Toc462666113"/>
      <w:bookmarkStart w:id="16" w:name="_Toc517099608"/>
      <w:bookmarkStart w:id="17" w:name="_Toc517101081"/>
      <w:bookmarkStart w:id="18" w:name="_Toc517101825"/>
      <w:bookmarkStart w:id="19" w:name="_Toc517862963"/>
      <w:r>
        <w:rPr>
          <w:sz w:val="26"/>
          <w:szCs w:val="26"/>
          <w:lang w:eastAsia="pt-BR"/>
        </w:rPr>
        <w:t>Itens Atendidos da Proposta Comercial</w:t>
      </w:r>
      <w:bookmarkEnd w:id="16"/>
      <w:bookmarkEnd w:id="17"/>
      <w:bookmarkEnd w:id="18"/>
      <w:bookmarkEnd w:id="19"/>
    </w:p>
    <w:p w14:paraId="68000399" w14:textId="77777777" w:rsidR="0057358B" w:rsidRDefault="0057358B" w:rsidP="0057358B">
      <w:pPr>
        <w:rPr>
          <w:lang w:val="en-US" w:eastAsia="pt-BR"/>
        </w:rPr>
      </w:pPr>
    </w:p>
    <w:p w14:paraId="6396F9B1" w14:textId="24DCA3F1" w:rsidR="0057358B" w:rsidRPr="0057358B" w:rsidRDefault="0057358B" w:rsidP="0039599D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7358B">
        <w:rPr>
          <w:szCs w:val="20"/>
        </w:rPr>
        <w:t>Pesquisa de Condições de Pagamento</w:t>
      </w:r>
    </w:p>
    <w:p w14:paraId="31F5F7D5" w14:textId="77777777" w:rsidR="0057358B" w:rsidRPr="0057358B" w:rsidRDefault="0057358B" w:rsidP="0057358B">
      <w:pPr>
        <w:rPr>
          <w:lang w:val="en-US" w:eastAsia="pt-BR"/>
        </w:rPr>
      </w:pPr>
    </w:p>
    <w:p w14:paraId="50E3161B" w14:textId="77DBA9D8" w:rsidR="00820B00" w:rsidRPr="00390DF0" w:rsidRDefault="00820B00" w:rsidP="00DA7175">
      <w:pPr>
        <w:pStyle w:val="Ttulo2"/>
        <w:numPr>
          <w:ilvl w:val="1"/>
          <w:numId w:val="44"/>
        </w:numPr>
        <w:ind w:left="1094" w:hanging="357"/>
        <w:jc w:val="both"/>
        <w:rPr>
          <w:sz w:val="26"/>
          <w:szCs w:val="26"/>
          <w:lang w:eastAsia="pt-BR"/>
        </w:rPr>
      </w:pPr>
      <w:bookmarkStart w:id="20" w:name="_Toc517862964"/>
      <w:r>
        <w:rPr>
          <w:sz w:val="26"/>
          <w:szCs w:val="26"/>
          <w:lang w:eastAsia="pt-BR"/>
        </w:rPr>
        <w:t>Parametrizações</w:t>
      </w:r>
      <w:bookmarkEnd w:id="15"/>
      <w:bookmarkEnd w:id="20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39599D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7FED6AAC" w:rsidR="00D91218" w:rsidRDefault="00D91218" w:rsidP="00E94EA6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D91218">
        <w:rPr>
          <w:szCs w:val="20"/>
        </w:rPr>
        <w:t xml:space="preserve">Pode-se definir este Web Service com a propriedade </w:t>
      </w:r>
      <w:proofErr w:type="spellStart"/>
      <w:r w:rsidRPr="00D91218">
        <w:rPr>
          <w:szCs w:val="20"/>
        </w:rPr>
        <w:t>PrepareIn</w:t>
      </w:r>
      <w:proofErr w:type="spellEnd"/>
      <w:r w:rsidRPr="00D91218">
        <w:rPr>
          <w:szCs w:val="20"/>
        </w:rPr>
        <w:t xml:space="preserve"> para fixar a Empresa e Filial do Ambiente de execução o que </w:t>
      </w:r>
      <w:proofErr w:type="spellStart"/>
      <w:r w:rsidRPr="00D91218">
        <w:rPr>
          <w:szCs w:val="20"/>
        </w:rPr>
        <w:t>garente</w:t>
      </w:r>
      <w:proofErr w:type="spellEnd"/>
      <w:r w:rsidRPr="00D91218">
        <w:rPr>
          <w:szCs w:val="20"/>
        </w:rPr>
        <w:t xml:space="preserve"> maior performance, neste caso </w:t>
      </w:r>
      <w:proofErr w:type="gramStart"/>
      <w:r w:rsidRPr="00D91218">
        <w:rPr>
          <w:szCs w:val="20"/>
        </w:rPr>
        <w:t>os parâmetro</w:t>
      </w:r>
      <w:proofErr w:type="gramEnd"/>
      <w:r w:rsidRPr="00D91218">
        <w:rPr>
          <w:szCs w:val="20"/>
        </w:rPr>
        <w:t xml:space="preserve"> Empresa e Filial das requisições dos métodos abaixo podem ser </w:t>
      </w:r>
      <w:proofErr w:type="spellStart"/>
      <w:r w:rsidRPr="00D91218">
        <w:rPr>
          <w:szCs w:val="20"/>
        </w:rPr>
        <w:t>deconsideradas</w:t>
      </w:r>
      <w:proofErr w:type="spellEnd"/>
      <w:r w:rsidRPr="00D91218">
        <w:rPr>
          <w:szCs w:val="20"/>
        </w:rPr>
        <w:t>.</w:t>
      </w:r>
    </w:p>
    <w:p w14:paraId="52224DA2" w14:textId="77777777" w:rsidR="00D91218" w:rsidRDefault="00D91218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43BA097E" w:rsidR="00820B00" w:rsidRPr="00390DF0" w:rsidRDefault="00820B00" w:rsidP="00DA7175">
      <w:pPr>
        <w:pStyle w:val="Ttulo2"/>
        <w:numPr>
          <w:ilvl w:val="1"/>
          <w:numId w:val="44"/>
        </w:numPr>
        <w:ind w:left="641" w:hanging="357"/>
        <w:jc w:val="both"/>
        <w:rPr>
          <w:sz w:val="26"/>
          <w:szCs w:val="26"/>
          <w:lang w:eastAsia="pt-BR"/>
        </w:rPr>
      </w:pPr>
      <w:bookmarkStart w:id="21" w:name="_Toc462666114"/>
      <w:bookmarkStart w:id="22" w:name="_Toc517862965"/>
      <w:r>
        <w:rPr>
          <w:sz w:val="26"/>
          <w:szCs w:val="26"/>
          <w:lang w:eastAsia="pt-BR"/>
        </w:rPr>
        <w:lastRenderedPageBreak/>
        <w:t>Execução</w:t>
      </w:r>
      <w:bookmarkEnd w:id="21"/>
      <w:bookmarkEnd w:id="22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53D3614" w:rsidR="00E67D2B" w:rsidRDefault="003F6B0A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355E1D">
        <w:rPr>
          <w:szCs w:val="20"/>
        </w:rPr>
        <w:t>Condições de Pagamento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355E1D">
        <w:rPr>
          <w:szCs w:val="20"/>
        </w:rPr>
        <w:t>Condições de Pagamento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355E1D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3362332E" w:rsidR="003F6B0A" w:rsidRPr="00E67D2B" w:rsidRDefault="00F46E98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Como este XML terá seu conteúdo dinâmico dependendo de campos criados na base e solicitados na pesquisa o mesmo não constará da documentação do WSDL do Web Service e será retornado em base 64 n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, também em base 64,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64594C9A" w:rsidR="00820B00" w:rsidRPr="00390DF0" w:rsidRDefault="00820B00" w:rsidP="00DA7175">
      <w:pPr>
        <w:pStyle w:val="Ttulo2"/>
        <w:numPr>
          <w:ilvl w:val="1"/>
          <w:numId w:val="44"/>
        </w:numPr>
        <w:ind w:left="1094" w:hanging="357"/>
        <w:jc w:val="both"/>
        <w:rPr>
          <w:sz w:val="26"/>
          <w:szCs w:val="26"/>
          <w:lang w:eastAsia="pt-BR"/>
        </w:rPr>
      </w:pPr>
      <w:bookmarkStart w:id="23" w:name="_Toc444764036"/>
      <w:bookmarkStart w:id="24" w:name="_Toc462666115"/>
      <w:bookmarkStart w:id="25" w:name="_Toc517862966"/>
      <w:r w:rsidRPr="00390DF0">
        <w:rPr>
          <w:sz w:val="26"/>
          <w:szCs w:val="26"/>
          <w:lang w:eastAsia="pt-BR"/>
        </w:rPr>
        <w:t>Customizações</w:t>
      </w:r>
      <w:bookmarkEnd w:id="23"/>
      <w:bookmarkEnd w:id="24"/>
      <w:bookmarkEnd w:id="25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7A43E19B" w:rsidR="004E0636" w:rsidRDefault="004E0636" w:rsidP="00A85E57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>
        <w:rPr>
          <w:lang w:val="en-US"/>
        </w:rPr>
        <w:t>SM0 –</w:t>
      </w:r>
      <w:r w:rsidR="00BD302D">
        <w:rPr>
          <w:lang w:val="en-US"/>
        </w:rPr>
        <w:t xml:space="preserve"> Filial</w:t>
      </w:r>
    </w:p>
    <w:p w14:paraId="217DE12D" w14:textId="16B415A5" w:rsidR="00671941" w:rsidRDefault="00B51767" w:rsidP="00A85E57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>
        <w:rPr>
          <w:lang w:val="en-US"/>
        </w:rPr>
        <w:t>SE4</w:t>
      </w:r>
      <w:r w:rsidR="00671941">
        <w:rPr>
          <w:lang w:val="en-US"/>
        </w:rPr>
        <w:t xml:space="preserve"> – </w:t>
      </w:r>
      <w:r>
        <w:rPr>
          <w:szCs w:val="20"/>
        </w:rPr>
        <w:t>Condições de Pagamento</w:t>
      </w:r>
    </w:p>
    <w:p w14:paraId="135B4EB8" w14:textId="2FE687CB" w:rsidR="00844DC1" w:rsidRPr="00417909" w:rsidRDefault="00671941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B51767">
        <w:rPr>
          <w:noProof/>
          <w:szCs w:val="20"/>
          <w:lang w:eastAsia="pt-BR"/>
        </w:rPr>
        <w:drawing>
          <wp:inline distT="0" distB="0" distL="0" distR="0" wp14:anchorId="39F430D1" wp14:editId="5425288E">
            <wp:extent cx="2733675" cy="1162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4D2A7F4C" w:rsidR="004E0636" w:rsidRDefault="004E0636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365D6C">
        <w:rPr>
          <w:lang w:val="en-US"/>
        </w:rPr>
        <w:t>SA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61670FE2" w14:textId="3C4F31D2" w:rsidR="00417909" w:rsidRPr="00F27FC2" w:rsidRDefault="00417909" w:rsidP="00802A8A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F27FC2">
        <w:rPr>
          <w:lang w:val="en-US"/>
        </w:rPr>
        <w:t xml:space="preserve">Na </w:t>
      </w:r>
      <w:proofErr w:type="spellStart"/>
      <w:r w:rsidRPr="00F27FC2">
        <w:rPr>
          <w:lang w:val="en-US"/>
        </w:rPr>
        <w:t>requisição</w:t>
      </w:r>
      <w:proofErr w:type="spellEnd"/>
      <w:r w:rsidRPr="00F27FC2">
        <w:rPr>
          <w:lang w:val="en-US"/>
        </w:rPr>
        <w:t xml:space="preserve"> do </w:t>
      </w:r>
      <w:proofErr w:type="spellStart"/>
      <w:r w:rsidRPr="00F27FC2">
        <w:rPr>
          <w:lang w:val="en-US"/>
        </w:rPr>
        <w:t>Método</w:t>
      </w:r>
      <w:proofErr w:type="spellEnd"/>
      <w:r w:rsidRPr="00F27FC2">
        <w:rPr>
          <w:lang w:val="en-US"/>
        </w:rPr>
        <w:t xml:space="preserve"> do Web Service </w:t>
      </w:r>
      <w:proofErr w:type="spellStart"/>
      <w:r w:rsidRPr="00F27FC2">
        <w:rPr>
          <w:lang w:val="en-US"/>
        </w:rPr>
        <w:t>são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esperado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o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seguinte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parâmetros</w:t>
      </w:r>
      <w:proofErr w:type="spellEnd"/>
      <w:r w:rsidRPr="00F27FC2">
        <w:rPr>
          <w:lang w:val="en-US"/>
        </w:rPr>
        <w:t>:</w:t>
      </w:r>
      <w:r w:rsidRPr="00F27FC2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394E435A" w:rsidR="00B817D5" w:rsidRDefault="00E14C7A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205D2710" w:rsidR="00B817D5" w:rsidRDefault="00E14C7A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14C7A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624DE78A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E4</w:t>
            </w:r>
          </w:p>
        </w:tc>
        <w:tc>
          <w:tcPr>
            <w:tcW w:w="2530" w:type="pct"/>
            <w:vAlign w:val="center"/>
          </w:tcPr>
          <w:p w14:paraId="7F88AC79" w14:textId="305E2FA1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E4 – </w:t>
            </w:r>
            <w:r>
              <w:rPr>
                <w:szCs w:val="20"/>
              </w:rPr>
              <w:t>Condições de Pagamento</w:t>
            </w:r>
          </w:p>
        </w:tc>
        <w:tc>
          <w:tcPr>
            <w:tcW w:w="473" w:type="pct"/>
            <w:vAlign w:val="center"/>
          </w:tcPr>
          <w:p w14:paraId="394D9505" w14:textId="2C3DF1DE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30938E4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14C7A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7EE2AC50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SE4</w:t>
            </w:r>
          </w:p>
        </w:tc>
        <w:tc>
          <w:tcPr>
            <w:tcW w:w="2530" w:type="pct"/>
            <w:vAlign w:val="center"/>
          </w:tcPr>
          <w:p w14:paraId="3329D62A" w14:textId="04E04882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E4 – </w:t>
            </w:r>
            <w:r>
              <w:rPr>
                <w:szCs w:val="20"/>
              </w:rPr>
              <w:t>Condições de Pagamento</w:t>
            </w:r>
          </w:p>
        </w:tc>
        <w:tc>
          <w:tcPr>
            <w:tcW w:w="473" w:type="pct"/>
            <w:vAlign w:val="center"/>
          </w:tcPr>
          <w:p w14:paraId="6709E365" w14:textId="256DA27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070E4EA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14C7A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E14C7A" w:rsidRDefault="00E14C7A" w:rsidP="00E14C7A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E14C7A" w:rsidRDefault="00E14C7A" w:rsidP="00E14C7A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533B14B8" w:rsidR="00E14C7A" w:rsidRDefault="00E14C7A" w:rsidP="001055BB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7156253B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4656CBF7" w:rsidR="005742FA" w:rsidRDefault="005742FA" w:rsidP="00417909">
      <w:pPr>
        <w:jc w:val="left"/>
        <w:rPr>
          <w:lang w:val="en-US"/>
        </w:rPr>
      </w:pPr>
    </w:p>
    <w:p w14:paraId="0ADB9634" w14:textId="77777777" w:rsidR="005742FA" w:rsidRDefault="005742F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B52BA42" w14:textId="3DB6363A" w:rsidR="00960362" w:rsidRDefault="00960362" w:rsidP="00B765D3">
      <w:pPr>
        <w:pStyle w:val="Ttulo1"/>
      </w:pPr>
      <w:bookmarkStart w:id="26" w:name="_Toc517862967"/>
      <w:r w:rsidRPr="0036463E">
        <w:lastRenderedPageBreak/>
        <w:t>Aprovação</w:t>
      </w:r>
      <w:bookmarkEnd w:id="26"/>
    </w:p>
    <w:p w14:paraId="5FC064CB" w14:textId="6A502E96" w:rsidR="00960362" w:rsidRDefault="00960362" w:rsidP="00B765D3">
      <w:pPr>
        <w:pStyle w:val="Ttulo1"/>
      </w:pPr>
      <w:bookmarkStart w:id="27" w:name="_Toc517862968"/>
      <w:r w:rsidRPr="0036463E">
        <w:t>Aprovação</w:t>
      </w:r>
      <w:r>
        <w:t xml:space="preserve"> Totvs</w:t>
      </w:r>
      <w:bookmarkEnd w:id="27"/>
    </w:p>
    <w:p w14:paraId="5A494C86" w14:textId="77777777" w:rsidR="00540BBE" w:rsidRDefault="00540BBE" w:rsidP="00540BBE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9"/>
        <w:gridCol w:w="5737"/>
        <w:gridCol w:w="1410"/>
      </w:tblGrid>
      <w:tr w:rsidR="00540BBE" w:rsidRPr="00E5321D" w14:paraId="34BB49D9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DD78179" w14:textId="77777777" w:rsidR="00540BBE" w:rsidRPr="0061512B" w:rsidRDefault="00540BBE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F8EC251" w14:textId="77777777" w:rsidR="00540BBE" w:rsidRPr="0061512B" w:rsidRDefault="00540BB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18294" w14:textId="77777777" w:rsidR="00540BBE" w:rsidRPr="0061512B" w:rsidRDefault="00540BB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A7175" w:rsidRPr="00E5321D" w14:paraId="1DE3310F" w14:textId="77777777" w:rsidTr="00A34B79">
        <w:tc>
          <w:tcPr>
            <w:tcW w:w="1589" w:type="pct"/>
          </w:tcPr>
          <w:p w14:paraId="04CB3D39" w14:textId="77777777" w:rsidR="00DA7175" w:rsidRDefault="00DA7175" w:rsidP="00DA7175">
            <w:pPr>
              <w:rPr>
                <w:bCs/>
              </w:rPr>
            </w:pPr>
          </w:p>
          <w:p w14:paraId="73DBF15F" w14:textId="03F85FC5" w:rsidR="00DA7175" w:rsidRPr="007C5319" w:rsidRDefault="00DA7175" w:rsidP="00DA7175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738" w:type="pct"/>
          </w:tcPr>
          <w:p w14:paraId="57C7B1A9" w14:textId="77777777" w:rsidR="00DA7175" w:rsidRPr="00E84676" w:rsidRDefault="00DA7175" w:rsidP="00DA7175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6A7EB48C" w14:textId="77777777" w:rsidR="00DA7175" w:rsidRDefault="00DA7175" w:rsidP="00DA7175">
            <w:pPr>
              <w:rPr>
                <w:b/>
                <w:bCs/>
              </w:rPr>
            </w:pPr>
          </w:p>
          <w:p w14:paraId="19E1509A" w14:textId="77777777" w:rsidR="00DA7175" w:rsidRDefault="00DA7175" w:rsidP="00DA7175">
            <w:pPr>
              <w:rPr>
                <w:b/>
                <w:bCs/>
              </w:rPr>
            </w:pPr>
          </w:p>
          <w:p w14:paraId="325C66DE" w14:textId="73DDF371" w:rsidR="00DA7175" w:rsidRPr="00E5321D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  <w:tr w:rsidR="00DA7175" w:rsidRPr="00E5321D" w14:paraId="239B05B2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24D12B8A" w14:textId="77777777" w:rsidR="00DA7175" w:rsidRDefault="00DA7175" w:rsidP="00DA7175">
            <w:pPr>
              <w:rPr>
                <w:bCs/>
              </w:rPr>
            </w:pPr>
          </w:p>
          <w:p w14:paraId="07801FC8" w14:textId="77777777" w:rsidR="00DA7175" w:rsidRDefault="00DA7175" w:rsidP="00DA7175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265123C4" w14:textId="77777777" w:rsidR="00DA7175" w:rsidRDefault="00DA7175" w:rsidP="00DA7175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1D5EB2D" w14:textId="77777777" w:rsidR="00DA7175" w:rsidRDefault="00DA7175" w:rsidP="00DA7175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594FFC8B" w14:textId="77777777" w:rsidR="00DA7175" w:rsidRDefault="00DA7175" w:rsidP="00DA7175">
            <w:pPr>
              <w:rPr>
                <w:b/>
                <w:bCs/>
              </w:rPr>
            </w:pPr>
          </w:p>
          <w:p w14:paraId="6C9845DF" w14:textId="77777777" w:rsidR="00DA7175" w:rsidRDefault="00DA7175" w:rsidP="00DA7175">
            <w:pPr>
              <w:rPr>
                <w:b/>
                <w:bCs/>
              </w:rPr>
            </w:pPr>
          </w:p>
          <w:p w14:paraId="599426A2" w14:textId="28BD7300" w:rsidR="00DA7175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49098858" w14:textId="77777777" w:rsidR="00540BBE" w:rsidRDefault="00540BBE" w:rsidP="00540BBE">
      <w:pPr>
        <w:rPr>
          <w:lang w:eastAsia="pt-BR"/>
        </w:rPr>
      </w:pPr>
    </w:p>
    <w:p w14:paraId="0DC085BE" w14:textId="77777777" w:rsidR="00540BBE" w:rsidRPr="00540BBE" w:rsidRDefault="00540BBE" w:rsidP="00540BBE">
      <w:pPr>
        <w:rPr>
          <w:lang w:eastAsia="pt-BR"/>
        </w:rPr>
      </w:pPr>
    </w:p>
    <w:p w14:paraId="0060D3A2" w14:textId="21182E73" w:rsidR="00C06493" w:rsidRPr="0036463E" w:rsidRDefault="00C06493" w:rsidP="00B765D3">
      <w:pPr>
        <w:pStyle w:val="Ttulo1"/>
      </w:pPr>
      <w:bookmarkStart w:id="28" w:name="_Toc517862969"/>
      <w:r w:rsidRPr="0036463E">
        <w:t>Aprovação</w:t>
      </w:r>
      <w:bookmarkEnd w:id="5"/>
      <w:bookmarkEnd w:id="6"/>
      <w:r w:rsidRPr="0036463E">
        <w:t xml:space="preserve"> </w:t>
      </w:r>
      <w:r w:rsidR="00960362">
        <w:t>Cliente</w:t>
      </w:r>
      <w:bookmarkEnd w:id="28"/>
    </w:p>
    <w:p w14:paraId="1DA39CE9" w14:textId="77777777"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424CC" w:rsidRPr="00E5321D" w14:paraId="0F6EFE35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C9FEFA4" w14:textId="77777777" w:rsidR="002424CC" w:rsidRPr="0061512B" w:rsidRDefault="002424CC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EB92D02" w14:textId="77777777" w:rsidR="002424CC" w:rsidRPr="0061512B" w:rsidRDefault="002424CC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1009C0B" w14:textId="77777777" w:rsidR="002424CC" w:rsidRPr="0061512B" w:rsidRDefault="002424CC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A7175" w:rsidRPr="00E5321D" w14:paraId="6872DB88" w14:textId="77777777" w:rsidTr="00A34B79">
        <w:tc>
          <w:tcPr>
            <w:tcW w:w="1536" w:type="pct"/>
          </w:tcPr>
          <w:p w14:paraId="06B36D4F" w14:textId="77777777" w:rsidR="00DA7175" w:rsidRDefault="00DA7175" w:rsidP="00DA7175">
            <w:pPr>
              <w:rPr>
                <w:bCs/>
              </w:rPr>
            </w:pPr>
            <w:bookmarkStart w:id="29" w:name="_GoBack" w:colFirst="0" w:colLast="0"/>
          </w:p>
          <w:p w14:paraId="7C8CC548" w14:textId="2C75189D" w:rsidR="00DA7175" w:rsidRPr="007C5319" w:rsidRDefault="00DA7175" w:rsidP="00DA7175">
            <w:pPr>
              <w:rPr>
                <w:bCs/>
              </w:rPr>
            </w:pPr>
            <w:r>
              <w:rPr>
                <w:bCs/>
              </w:rPr>
              <w:t xml:space="preserve">JOSE </w:t>
            </w:r>
            <w:proofErr w:type="gramStart"/>
            <w:r>
              <w:rPr>
                <w:bCs/>
              </w:rPr>
              <w:t>GASTÓN  (</w:t>
            </w:r>
            <w:proofErr w:type="gramEnd"/>
            <w:r>
              <w:rPr>
                <w:bCs/>
              </w:rPr>
              <w:t>INDT)</w:t>
            </w:r>
          </w:p>
        </w:tc>
        <w:tc>
          <w:tcPr>
            <w:tcW w:w="2685" w:type="pct"/>
          </w:tcPr>
          <w:p w14:paraId="3F795B0F" w14:textId="77777777" w:rsidR="00DA7175" w:rsidRPr="00E84676" w:rsidRDefault="00DA7175" w:rsidP="00DA7175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233DF942" w14:textId="77777777" w:rsidR="00DA7175" w:rsidRDefault="00DA7175" w:rsidP="00DA7175">
            <w:pPr>
              <w:rPr>
                <w:b/>
                <w:bCs/>
              </w:rPr>
            </w:pPr>
          </w:p>
          <w:p w14:paraId="1B9011A0" w14:textId="77777777" w:rsidR="00DA7175" w:rsidRDefault="00DA7175" w:rsidP="00DA7175">
            <w:pPr>
              <w:rPr>
                <w:b/>
                <w:bCs/>
              </w:rPr>
            </w:pPr>
          </w:p>
          <w:p w14:paraId="60D50D7A" w14:textId="0100E6E5" w:rsidR="00DA7175" w:rsidRPr="00E5321D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bookmarkEnd w:id="29"/>
      <w:tr w:rsidR="00DA7175" w:rsidRPr="00E5321D" w14:paraId="672C03CD" w14:textId="77777777" w:rsidTr="00A34B79">
        <w:tc>
          <w:tcPr>
            <w:tcW w:w="1536" w:type="pct"/>
          </w:tcPr>
          <w:p w14:paraId="1AA68269" w14:textId="77777777" w:rsidR="00DA7175" w:rsidRDefault="00DA7175" w:rsidP="00DA7175">
            <w:pPr>
              <w:rPr>
                <w:bCs/>
              </w:rPr>
            </w:pPr>
          </w:p>
          <w:p w14:paraId="00E5B7DD" w14:textId="77777777" w:rsidR="00DA7175" w:rsidRDefault="00DA7175" w:rsidP="00DA7175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65EE7CB5" w14:textId="77777777" w:rsidR="00DA7175" w:rsidRDefault="00DA7175" w:rsidP="00DA7175">
            <w:pPr>
              <w:rPr>
                <w:bCs/>
              </w:rPr>
            </w:pPr>
          </w:p>
        </w:tc>
        <w:tc>
          <w:tcPr>
            <w:tcW w:w="2685" w:type="pct"/>
          </w:tcPr>
          <w:p w14:paraId="09330705" w14:textId="77777777" w:rsidR="00DA7175" w:rsidRDefault="00DA7175" w:rsidP="00DA7175"/>
        </w:tc>
        <w:tc>
          <w:tcPr>
            <w:tcW w:w="779" w:type="pct"/>
          </w:tcPr>
          <w:p w14:paraId="07CB3D5E" w14:textId="77777777" w:rsidR="00DA7175" w:rsidRDefault="00DA7175" w:rsidP="00DA7175">
            <w:pPr>
              <w:rPr>
                <w:b/>
                <w:bCs/>
              </w:rPr>
            </w:pPr>
          </w:p>
          <w:p w14:paraId="1AFDF118" w14:textId="77777777" w:rsidR="00DA7175" w:rsidRDefault="00DA7175" w:rsidP="00DA7175">
            <w:pPr>
              <w:rPr>
                <w:b/>
                <w:bCs/>
              </w:rPr>
            </w:pPr>
          </w:p>
          <w:p w14:paraId="5B7D0B6C" w14:textId="1B16D3F4" w:rsidR="00DA7175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A7175" w:rsidRPr="00E5321D" w14:paraId="60CCA7F6" w14:textId="77777777" w:rsidTr="00A34B79">
        <w:tc>
          <w:tcPr>
            <w:tcW w:w="1536" w:type="pct"/>
          </w:tcPr>
          <w:p w14:paraId="55CDEDE3" w14:textId="77777777" w:rsidR="00DA7175" w:rsidRDefault="00DA7175" w:rsidP="00DA7175">
            <w:pPr>
              <w:rPr>
                <w:bCs/>
              </w:rPr>
            </w:pPr>
          </w:p>
          <w:p w14:paraId="582C0AC9" w14:textId="77777777" w:rsidR="00DA7175" w:rsidRDefault="00DA7175" w:rsidP="00DA7175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4321F082" w14:textId="77777777" w:rsidR="00DA7175" w:rsidRDefault="00DA7175" w:rsidP="00DA7175">
            <w:pPr>
              <w:rPr>
                <w:bCs/>
              </w:rPr>
            </w:pPr>
          </w:p>
        </w:tc>
        <w:tc>
          <w:tcPr>
            <w:tcW w:w="2685" w:type="pct"/>
          </w:tcPr>
          <w:p w14:paraId="08149195" w14:textId="77777777" w:rsidR="00DA7175" w:rsidRDefault="00DA7175" w:rsidP="00DA7175"/>
        </w:tc>
        <w:tc>
          <w:tcPr>
            <w:tcW w:w="779" w:type="pct"/>
          </w:tcPr>
          <w:p w14:paraId="2CA69B62" w14:textId="77777777" w:rsidR="00DA7175" w:rsidRDefault="00DA7175" w:rsidP="00DA7175">
            <w:pPr>
              <w:rPr>
                <w:b/>
                <w:bCs/>
              </w:rPr>
            </w:pPr>
          </w:p>
          <w:p w14:paraId="0EA3DAB1" w14:textId="77777777" w:rsidR="00DA7175" w:rsidRDefault="00DA7175" w:rsidP="00DA7175">
            <w:pPr>
              <w:rPr>
                <w:b/>
                <w:bCs/>
              </w:rPr>
            </w:pPr>
          </w:p>
          <w:p w14:paraId="1821B941" w14:textId="3F0974D8" w:rsidR="00DA7175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A7175" w:rsidRPr="00E5321D" w14:paraId="5CD6570E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68D45350" w14:textId="77777777" w:rsidR="00DA7175" w:rsidRDefault="00DA7175" w:rsidP="00DA7175">
            <w:pPr>
              <w:rPr>
                <w:bCs/>
              </w:rPr>
            </w:pPr>
          </w:p>
          <w:p w14:paraId="348D23E4" w14:textId="77777777" w:rsidR="00DA7175" w:rsidRDefault="00DA7175" w:rsidP="00DA7175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73EF795E" w14:textId="77777777" w:rsidR="00DA7175" w:rsidRDefault="00DA7175" w:rsidP="00DA7175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45101338" w14:textId="77777777" w:rsidR="00DA7175" w:rsidRDefault="00DA7175" w:rsidP="00DA7175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25A6B706" w14:textId="77777777" w:rsidR="00DA7175" w:rsidRDefault="00DA7175" w:rsidP="00DA7175">
            <w:pPr>
              <w:rPr>
                <w:b/>
                <w:bCs/>
              </w:rPr>
            </w:pPr>
          </w:p>
          <w:p w14:paraId="07C828D1" w14:textId="77777777" w:rsidR="00DA7175" w:rsidRDefault="00DA7175" w:rsidP="00DA7175">
            <w:pPr>
              <w:rPr>
                <w:b/>
                <w:bCs/>
              </w:rPr>
            </w:pPr>
          </w:p>
          <w:p w14:paraId="14BE1FCA" w14:textId="24D27FEB" w:rsidR="00DA7175" w:rsidRDefault="00DA7175" w:rsidP="00DA7175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278FF9B5" w14:textId="16C0B880" w:rsidR="00C84BDF" w:rsidRDefault="00C84BDF" w:rsidP="00B765D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19F9" w14:textId="77777777" w:rsidR="00206C5D" w:rsidRDefault="00206C5D" w:rsidP="00CA5701">
      <w:r>
        <w:separator/>
      </w:r>
    </w:p>
  </w:endnote>
  <w:endnote w:type="continuationSeparator" w:id="0">
    <w:p w14:paraId="470DE8A2" w14:textId="77777777" w:rsidR="00206C5D" w:rsidRDefault="00206C5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F94F2295-D475-43F6-8394-BFE390307F7E}"/>
    <w:embedBold r:id="rId2" w:fontKey="{8C46D529-2098-43F5-8D93-10616DA25100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EE006A3E-8577-43F9-A0D2-1625629D93B6}"/>
    <w:embedBold r:id="rId4" w:fontKey="{D6615A89-7D07-491F-B6A7-AD4D4EB9A83D}"/>
    <w:embedItalic r:id="rId5" w:fontKey="{85C9442B-A731-472E-87DD-ACF009939A10}"/>
    <w:embedBoldItalic r:id="rId6" w:fontKey="{EB503F28-B560-4156-9EFE-92137457DD7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F51718FE-D509-4482-8288-DE6A1C89C2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2C0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82C0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18FC" w14:textId="77777777" w:rsidR="00206C5D" w:rsidRDefault="00206C5D" w:rsidP="00CA5701">
      <w:r>
        <w:separator/>
      </w:r>
    </w:p>
  </w:footnote>
  <w:footnote w:type="continuationSeparator" w:id="0">
    <w:p w14:paraId="2A63404A" w14:textId="77777777" w:rsidR="00206C5D" w:rsidRDefault="00206C5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4E1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B74C4F64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4088591C"/>
    <w:multiLevelType w:val="multilevel"/>
    <w:tmpl w:val="BDF4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0" w:hanging="2160"/>
      </w:pPr>
      <w:rPr>
        <w:rFonts w:hint="default"/>
      </w:rPr>
    </w:lvl>
  </w:abstractNum>
  <w:abstractNum w:abstractNumId="13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78773C47"/>
    <w:multiLevelType w:val="hybridMultilevel"/>
    <w:tmpl w:val="3D041F46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8"/>
  </w:num>
  <w:num w:numId="5">
    <w:abstractNumId w:val="7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9"/>
  </w:num>
  <w:num w:numId="14">
    <w:abstractNumId w:val="3"/>
  </w:num>
  <w:num w:numId="15">
    <w:abstractNumId w:val="16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0"/>
  </w:num>
  <w:num w:numId="32">
    <w:abstractNumId w:val="6"/>
  </w:num>
  <w:num w:numId="33">
    <w:abstractNumId w:val="13"/>
  </w:num>
  <w:num w:numId="34">
    <w:abstractNumId w:val="7"/>
  </w:num>
  <w:num w:numId="35">
    <w:abstractNumId w:val="7"/>
  </w:num>
  <w:num w:numId="36">
    <w:abstractNumId w:val="26"/>
  </w:num>
  <w:num w:numId="37">
    <w:abstractNumId w:val="15"/>
  </w:num>
  <w:num w:numId="38">
    <w:abstractNumId w:val="11"/>
  </w:num>
  <w:num w:numId="39">
    <w:abstractNumId w:val="25"/>
  </w:num>
  <w:num w:numId="40">
    <w:abstractNumId w:val="24"/>
  </w:num>
  <w:num w:numId="41">
    <w:abstractNumId w:val="10"/>
  </w:num>
  <w:num w:numId="42">
    <w:abstractNumId w:val="2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19F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5BB"/>
    <w:rsid w:val="001056DC"/>
    <w:rsid w:val="00105976"/>
    <w:rsid w:val="00107C5B"/>
    <w:rsid w:val="00112434"/>
    <w:rsid w:val="0011264D"/>
    <w:rsid w:val="00112957"/>
    <w:rsid w:val="001130F6"/>
    <w:rsid w:val="0011343A"/>
    <w:rsid w:val="00113DEB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6C5D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CC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2C0F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DB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781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3D"/>
    <w:rsid w:val="00390309"/>
    <w:rsid w:val="003911CD"/>
    <w:rsid w:val="003920E1"/>
    <w:rsid w:val="003927AC"/>
    <w:rsid w:val="00393129"/>
    <w:rsid w:val="0039599D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97E48"/>
    <w:rsid w:val="004A2808"/>
    <w:rsid w:val="004A28A5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BBE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358B"/>
    <w:rsid w:val="00574059"/>
    <w:rsid w:val="005742FA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54D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57F3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4DE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3EB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60F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296B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362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6C5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5E57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31A7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5D3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212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47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218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175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4C7A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27FC2"/>
    <w:rsid w:val="00F3049A"/>
    <w:rsid w:val="00F30903"/>
    <w:rsid w:val="00F322A1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46E98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B765D3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B765D3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40E3-A828-4764-9410-2A046E0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0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60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Claudia Cicera Soares de Gusmao</cp:lastModifiedBy>
  <cp:revision>34</cp:revision>
  <cp:lastPrinted>2018-06-27T14:40:00Z</cp:lastPrinted>
  <dcterms:created xsi:type="dcterms:W3CDTF">2018-06-13T18:33:00Z</dcterms:created>
  <dcterms:modified xsi:type="dcterms:W3CDTF">2018-06-27T14:41:00Z</dcterms:modified>
</cp:coreProperties>
</file>